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F292" w14:textId="0DE710CC" w:rsidR="00624DB9" w:rsidRPr="00D40905" w:rsidRDefault="002947A2" w:rsidP="002947A2">
      <w:pPr>
        <w:pStyle w:val="Ttulo3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9:"/>
      <w:bookmarkStart w:id="1" w:name="_Toc146295060"/>
      <w:bookmarkStart w:id="2" w:name="_Toc154079016"/>
      <w:bookmarkStart w:id="3" w:name="_Toc221795295"/>
      <w:bookmarkEnd w:id="0"/>
      <w:r w:rsidRPr="00D40905">
        <w:rPr>
          <w:rFonts w:ascii="Gotham" w:hAnsi="Gotham" w:cs="Gotham"/>
          <w:sz w:val="22"/>
          <w:szCs w:val="22"/>
          <w:lang w:eastAsia="es-PE"/>
        </w:rPr>
        <w:t xml:space="preserve">FORMATO </w:t>
      </w:r>
      <w:proofErr w:type="spellStart"/>
      <w:r w:rsidRPr="00D40905">
        <w:rPr>
          <w:rFonts w:ascii="Gotham" w:hAnsi="Gotham" w:cs="Gotham"/>
          <w:sz w:val="22"/>
          <w:szCs w:val="22"/>
          <w:lang w:eastAsia="es-PE"/>
        </w:rPr>
        <w:t>N</w:t>
      </w:r>
      <w:r>
        <w:rPr>
          <w:rFonts w:ascii="Gotham" w:hAnsi="Gotham" w:cs="Gotham"/>
          <w:sz w:val="22"/>
          <w:szCs w:val="22"/>
          <w:lang w:eastAsia="es-PE"/>
        </w:rPr>
        <w:t>.</w:t>
      </w:r>
      <w:r w:rsidRPr="00D40905">
        <w:rPr>
          <w:rFonts w:ascii="Gotham" w:hAnsi="Gotham" w:cs="Gotham"/>
          <w:sz w:val="22"/>
          <w:szCs w:val="22"/>
          <w:lang w:eastAsia="es-PE"/>
        </w:rPr>
        <w:t>°</w:t>
      </w:r>
      <w:proofErr w:type="spellEnd"/>
      <w:r>
        <w:rPr>
          <w:rFonts w:ascii="Gotham" w:hAnsi="Gotham" w:cs="Gotham"/>
          <w:sz w:val="22"/>
          <w:szCs w:val="22"/>
          <w:lang w:eastAsia="es-PE"/>
        </w:rPr>
        <w:t xml:space="preserve"> </w:t>
      </w:r>
      <w:r w:rsidRPr="00D40905">
        <w:rPr>
          <w:rFonts w:ascii="Gotham" w:hAnsi="Gotham" w:cs="Gotham"/>
          <w:sz w:val="22"/>
          <w:szCs w:val="22"/>
          <w:lang w:eastAsia="es-PE"/>
        </w:rPr>
        <w:t>8: DECLARACIÓN JURADA DE APORTES DE BENEFICIARIOS</w:t>
      </w:r>
      <w:bookmarkEnd w:id="1"/>
      <w:bookmarkEnd w:id="2"/>
      <w:bookmarkEnd w:id="3"/>
    </w:p>
    <w:p w14:paraId="072AC85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F53C03E" w14:textId="34C6F54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D40905">
        <w:rPr>
          <w:rFonts w:ascii="Gotham" w:hAnsi="Gotham" w:cs="Gotham"/>
          <w:b/>
          <w:bCs/>
          <w:color w:val="000000"/>
          <w:lang w:eastAsia="es-PE"/>
        </w:rPr>
        <w:t>Declaración Jurada de Aportes de Beneficiarios</w:t>
      </w:r>
      <w:r w:rsidR="000E473A" w:rsidRPr="00D40905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54456BE7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21EAF61" w14:textId="77777777" w:rsidR="00D03FC2" w:rsidRPr="00D40905" w:rsidRDefault="00D03FC2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06495EEE" w14:textId="4A4160CC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 xml:space="preserve">Yo,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documento de identidad </w:t>
      </w:r>
      <w:proofErr w:type="spellStart"/>
      <w:r w:rsidRPr="00D40905">
        <w:rPr>
          <w:rFonts w:ascii="Gotham" w:hAnsi="Gotham" w:cs="Gotham"/>
          <w:color w:val="000000"/>
          <w:lang w:eastAsia="es-PE"/>
        </w:rPr>
        <w:t>N</w:t>
      </w:r>
      <w:r w:rsidR="002947A2">
        <w:rPr>
          <w:rFonts w:ascii="Gotham" w:hAnsi="Gotham" w:cs="Gotham"/>
          <w:color w:val="000000"/>
          <w:lang w:eastAsia="es-PE"/>
        </w:rPr>
        <w:t>.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°</w:t>
      </w:r>
      <w:proofErr w:type="spellEnd"/>
      <w:r w:rsidR="002947A2">
        <w:rPr>
          <w:rFonts w:ascii="Gotham" w:hAnsi="Gotham" w:cs="Gotham"/>
          <w:color w:val="808080" w:themeColor="background1" w:themeShade="80"/>
          <w:lang w:eastAsia="es-PE"/>
        </w:rPr>
        <w:t xml:space="preserve">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con domicilio en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distrito de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</w:t>
      </w:r>
      <w:r w:rsidR="002947A2">
        <w:rPr>
          <w:rFonts w:ascii="Gotham" w:hAnsi="Gotham" w:cs="Gotham"/>
          <w:color w:val="000000"/>
          <w:lang w:eastAsia="es-PE"/>
        </w:rPr>
        <w:t>r</w:t>
      </w:r>
      <w:r w:rsidRPr="00D40905">
        <w:rPr>
          <w:rFonts w:ascii="Gotham" w:hAnsi="Gotham" w:cs="Gotham"/>
          <w:color w:val="000000"/>
          <w:lang w:eastAsia="es-PE"/>
        </w:rPr>
        <w:t xml:space="preserve">egión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R.U.C. </w:t>
      </w:r>
      <w:proofErr w:type="spellStart"/>
      <w:r w:rsidRPr="00D40905">
        <w:rPr>
          <w:rFonts w:ascii="Gotham" w:hAnsi="Gotham" w:cs="Gotham"/>
          <w:color w:val="000000"/>
          <w:lang w:eastAsia="es-PE"/>
        </w:rPr>
        <w:t>N</w:t>
      </w:r>
      <w:r w:rsidR="002947A2">
        <w:rPr>
          <w:rFonts w:ascii="Gotham" w:hAnsi="Gotham" w:cs="Gotham"/>
          <w:color w:val="000000"/>
          <w:lang w:eastAsia="es-PE"/>
        </w:rPr>
        <w:t>.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°</w:t>
      </w:r>
      <w:proofErr w:type="spellEnd"/>
      <w:r w:rsidR="002947A2">
        <w:rPr>
          <w:rFonts w:ascii="Gotham" w:hAnsi="Gotham" w:cs="Gotham"/>
          <w:color w:val="808080" w:themeColor="background1" w:themeShade="80"/>
          <w:lang w:eastAsia="es-PE"/>
        </w:rPr>
        <w:t xml:space="preserve">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47CB740D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32FFB4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 xml:space="preserve">Realizaré las gestiones con los beneficiarios para que realicen un aporte total de S/. __________, para la ejecución del proyecto denominado “________________________________________” presentado en el año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 para el concurso de financiamiento de proyectos de FONDOEMPLEO.</w:t>
      </w:r>
    </w:p>
    <w:p w14:paraId="42C7A37E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FD7E44C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Los aportes serán destinados a __________________________________________________, serán aplicados en un periodo de ______________________.</w:t>
      </w:r>
    </w:p>
    <w:p w14:paraId="185E3B6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D40905" w14:paraId="5EEFD22A" w14:textId="77777777" w:rsidTr="00227D58">
        <w:tc>
          <w:tcPr>
            <w:tcW w:w="3397" w:type="dxa"/>
          </w:tcPr>
          <w:p w14:paraId="7219F219" w14:textId="77777777" w:rsidR="00624DB9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6869A9C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38A44670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12F012B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534C973A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3C526649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402ACCAC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44FAA745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D40905" w14:paraId="72EA6DD2" w14:textId="77777777" w:rsidTr="00227D58">
        <w:tc>
          <w:tcPr>
            <w:tcW w:w="3397" w:type="dxa"/>
          </w:tcPr>
          <w:p w14:paraId="315E75C4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0FD8B83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8210CC7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6F3D12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AAF0F4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D40905" w14:paraId="355ACFDA" w14:textId="77777777" w:rsidTr="00227D58">
        <w:tc>
          <w:tcPr>
            <w:tcW w:w="3397" w:type="dxa"/>
          </w:tcPr>
          <w:p w14:paraId="2683FF70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30EB36B1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A9DF75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925E885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E560717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D40905" w14:paraId="3ADF6D32" w14:textId="77777777" w:rsidTr="00227D58">
        <w:tc>
          <w:tcPr>
            <w:tcW w:w="3397" w:type="dxa"/>
          </w:tcPr>
          <w:p w14:paraId="77E4B78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C60E3D9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C11CBC8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61C38A3A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59AB35B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D40905" w14:paraId="1606C4CD" w14:textId="77777777" w:rsidTr="00227D58">
        <w:tc>
          <w:tcPr>
            <w:tcW w:w="3397" w:type="dxa"/>
          </w:tcPr>
          <w:p w14:paraId="286CE76A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4F69596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D591A8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6419EB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E73A827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1CB89DC7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189A2B2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Para estos efectos se consideran “aportes de beneficiarios” a los activos aportados por los beneficiarios, tales como, por ejemplo, mano de obra, dinero en efectivo, equipamiento o insumos adquiridos para la ejecución del proyecto, entre otros. Éstos deberán ser rendidos ante FONDOEMPLEO durante la ejecución del proyecto.</w:t>
      </w:r>
    </w:p>
    <w:p w14:paraId="48338AD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3AD8C81D" w14:textId="77777777" w:rsidR="002D7AC8" w:rsidRPr="00D40905" w:rsidRDefault="002D7AC8" w:rsidP="002D7AC8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 motivará la descalificación inmediata del postulante y/o la resolución del contrato/convenio que se hubiere suscrito, sin perjuicio de las sanciones administrativas que correspondan y de la sanción penal que se deriva de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.</w:t>
      </w:r>
    </w:p>
    <w:p w14:paraId="5B114362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47BB123D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6EB78659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_______________________</w:t>
      </w:r>
    </w:p>
    <w:p w14:paraId="11A9FC85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1493B48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3173FF24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4A0FD494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C5B1D10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Nota para la institución proponente:</w:t>
      </w:r>
    </w:p>
    <w:p w14:paraId="2E76CCD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E9D791A" w14:textId="77777777" w:rsidR="00624DB9" w:rsidRPr="00D40905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 xml:space="preserve">1. </w:t>
      </w:r>
      <w:r w:rsidRPr="00D40905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1A3B8CE0" w14:textId="77777777" w:rsidR="00624DB9" w:rsidRPr="00D40905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0F66E816" w14:textId="77777777" w:rsidR="00624DB9" w:rsidRPr="00D40905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0299D25" w14:textId="59C4D492" w:rsidR="00634BE0" w:rsidRPr="00D40905" w:rsidRDefault="00634BE0">
      <w:pPr>
        <w:rPr>
          <w:rFonts w:ascii="Gotham" w:eastAsiaTheme="majorEastAsia" w:hAnsi="Gotham" w:cs="Gotham"/>
          <w:color w:val="1F4D78" w:themeColor="accent1" w:themeShade="7F"/>
          <w:lang w:eastAsia="es-PE"/>
        </w:rPr>
      </w:pPr>
    </w:p>
    <w:sectPr w:rsidR="00634BE0" w:rsidRPr="00D40905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B27E" w14:textId="77777777" w:rsidR="00EC6DDE" w:rsidRDefault="00EC6DDE">
      <w:r>
        <w:separator/>
      </w:r>
    </w:p>
  </w:endnote>
  <w:endnote w:type="continuationSeparator" w:id="0">
    <w:p w14:paraId="53AA729E" w14:textId="77777777" w:rsidR="00EC6DDE" w:rsidRDefault="00EC6DDE">
      <w:r>
        <w:continuationSeparator/>
      </w:r>
    </w:p>
  </w:endnote>
  <w:endnote w:type="continuationNotice" w:id="1">
    <w:p w14:paraId="770C7238" w14:textId="77777777" w:rsidR="00EC6DDE" w:rsidRDefault="00EC6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8609" w14:textId="77777777" w:rsidR="00EC6DDE" w:rsidRDefault="00EC6DDE">
      <w:r>
        <w:separator/>
      </w:r>
    </w:p>
  </w:footnote>
  <w:footnote w:type="continuationSeparator" w:id="0">
    <w:p w14:paraId="084C6593" w14:textId="77777777" w:rsidR="00EC6DDE" w:rsidRDefault="00EC6DDE">
      <w:r>
        <w:continuationSeparator/>
      </w:r>
    </w:p>
  </w:footnote>
  <w:footnote w:type="continuationNotice" w:id="1">
    <w:p w14:paraId="66CE878F" w14:textId="77777777" w:rsidR="00EC6DDE" w:rsidRDefault="00EC6DDE"/>
  </w:footnote>
  <w:footnote w:id="2">
    <w:p w14:paraId="4FBC6DC6" w14:textId="5532BFB0" w:rsidR="000E473A" w:rsidRPr="000E473A" w:rsidRDefault="000E473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03FC2">
        <w:rPr>
          <w:sz w:val="16"/>
          <w:szCs w:val="16"/>
          <w:lang w:val="es-ES"/>
        </w:rPr>
        <w:t>Aporte de personas naturale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17CA"/>
    <w:rsid w:val="0005243A"/>
    <w:rsid w:val="000525B3"/>
    <w:rsid w:val="0005297F"/>
    <w:rsid w:val="00052EFE"/>
    <w:rsid w:val="00053766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4DA8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517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7A2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34F"/>
    <w:rsid w:val="003A66E1"/>
    <w:rsid w:val="003A6836"/>
    <w:rsid w:val="003A6C2B"/>
    <w:rsid w:val="003A7109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4A0"/>
    <w:rsid w:val="005975B8"/>
    <w:rsid w:val="005A02F7"/>
    <w:rsid w:val="005A1910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4ADB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4830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3AC2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09D1"/>
    <w:rsid w:val="00CD17A2"/>
    <w:rsid w:val="00CD2556"/>
    <w:rsid w:val="00CD2991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A00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6DDE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39</cp:revision>
  <cp:lastPrinted>2026-02-19T13:32:00Z</cp:lastPrinted>
  <dcterms:created xsi:type="dcterms:W3CDTF">2026-01-06T18:00:00Z</dcterms:created>
  <dcterms:modified xsi:type="dcterms:W3CDTF">2026-02-20T20:1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